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6829C" w14:textId="7A223CCF" w:rsidR="00EC48C9" w:rsidRPr="00B77BF8" w:rsidRDefault="00EC48C9" w:rsidP="00EC48C9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B77BF8">
        <w:rPr>
          <w:rFonts w:ascii="Verdana" w:hAnsi="Verdana"/>
          <w:b/>
          <w:bCs/>
          <w:sz w:val="24"/>
          <w:szCs w:val="24"/>
        </w:rPr>
        <w:t>19 MAGGIO 2021</w:t>
      </w:r>
    </w:p>
    <w:p w14:paraId="3CED3FE9" w14:textId="77777777" w:rsidR="00EC48C9" w:rsidRPr="00B77BF8" w:rsidRDefault="00EC48C9" w:rsidP="00EC48C9">
      <w:pPr>
        <w:rPr>
          <w:rFonts w:ascii="Verdana" w:hAnsi="Verdana"/>
          <w:b/>
          <w:bCs/>
          <w:sz w:val="24"/>
          <w:szCs w:val="24"/>
        </w:rPr>
      </w:pPr>
      <w:r w:rsidRPr="00B77BF8"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12F05F7D" w14:textId="5FEA6565" w:rsidR="00EC48C9" w:rsidRPr="00B77BF8" w:rsidRDefault="00EC48C9" w:rsidP="009941A0">
      <w:pPr>
        <w:jc w:val="center"/>
        <w:rPr>
          <w:rFonts w:ascii="Verdana" w:hAnsi="Verdana"/>
          <w:b/>
          <w:bCs/>
          <w:sz w:val="24"/>
          <w:szCs w:val="24"/>
        </w:rPr>
      </w:pPr>
      <w:r w:rsidRPr="00B77BF8"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2A8BEBE5" w14:textId="77777777" w:rsidR="00EC48C9" w:rsidRPr="00B77BF8" w:rsidRDefault="00EC48C9" w:rsidP="00EC48C9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4E56D7B" w14:textId="77777777" w:rsidR="00EC48C9" w:rsidRPr="00B77BF8" w:rsidRDefault="00EC48C9" w:rsidP="00EC48C9">
      <w:pPr>
        <w:jc w:val="both"/>
        <w:rPr>
          <w:rFonts w:ascii="Verdana" w:hAnsi="Verdana"/>
          <w:b/>
          <w:bCs/>
          <w:sz w:val="24"/>
          <w:szCs w:val="24"/>
        </w:rPr>
      </w:pPr>
      <w:r w:rsidRPr="00B77BF8"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2810CA15" w14:textId="77777777" w:rsidR="00AC3F0B" w:rsidRPr="00B77BF8" w:rsidRDefault="00AC3F0B" w:rsidP="00F70F69">
      <w:pPr>
        <w:rPr>
          <w:rFonts w:ascii="Verdana" w:hAnsi="Verdana"/>
          <w:sz w:val="24"/>
          <w:szCs w:val="24"/>
        </w:rPr>
      </w:pPr>
    </w:p>
    <w:p w14:paraId="330E6324" w14:textId="108A6351" w:rsidR="00F70F69" w:rsidRPr="00B77BF8" w:rsidRDefault="00F70F69" w:rsidP="00F70F69">
      <w:pPr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6/15 rgnr PM 1460/19 RG TRIB</w:t>
      </w:r>
    </w:p>
    <w:p w14:paraId="4C6FB8AC" w14:textId="77777777" w:rsidR="00F70F69" w:rsidRPr="00B77BF8" w:rsidRDefault="00F70F69" w:rsidP="00A525A5">
      <w:pPr>
        <w:rPr>
          <w:rFonts w:ascii="Verdana" w:hAnsi="Verdana"/>
          <w:sz w:val="24"/>
          <w:szCs w:val="24"/>
        </w:rPr>
      </w:pPr>
    </w:p>
    <w:p w14:paraId="5FD20E58" w14:textId="77777777" w:rsidR="00F70F69" w:rsidRPr="00B77BF8" w:rsidRDefault="00F70F69" w:rsidP="00F70F69">
      <w:pPr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6458/18 RG Trib.</w:t>
      </w:r>
    </w:p>
    <w:p w14:paraId="1423FF77" w14:textId="77777777" w:rsidR="00F70F69" w:rsidRPr="00B77BF8" w:rsidRDefault="00F70F69" w:rsidP="00A525A5">
      <w:pPr>
        <w:rPr>
          <w:rFonts w:ascii="Verdana" w:hAnsi="Verdana"/>
          <w:sz w:val="24"/>
          <w:szCs w:val="24"/>
        </w:rPr>
      </w:pPr>
    </w:p>
    <w:p w14:paraId="2A61B0B2" w14:textId="0E740657" w:rsidR="00A525A5" w:rsidRPr="00B77BF8" w:rsidRDefault="0036234B" w:rsidP="00A525A5">
      <w:pPr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 xml:space="preserve">11978/14 rgnr PM </w:t>
      </w:r>
      <w:r w:rsidR="00A525A5" w:rsidRPr="00B77BF8">
        <w:rPr>
          <w:rFonts w:ascii="Verdana" w:hAnsi="Verdana"/>
          <w:sz w:val="24"/>
          <w:szCs w:val="24"/>
        </w:rPr>
        <w:t>1520/19 RG Trib.</w:t>
      </w:r>
    </w:p>
    <w:p w14:paraId="2A63AAA5" w14:textId="77777777" w:rsidR="008918F0" w:rsidRPr="00B77BF8" w:rsidRDefault="008918F0" w:rsidP="00A525A5">
      <w:pPr>
        <w:rPr>
          <w:rFonts w:ascii="Verdana" w:hAnsi="Verdana"/>
          <w:sz w:val="24"/>
          <w:szCs w:val="24"/>
        </w:rPr>
      </w:pPr>
    </w:p>
    <w:p w14:paraId="6D30DFE2" w14:textId="77777777" w:rsidR="00F70F69" w:rsidRPr="00B77BF8" w:rsidRDefault="00F70F69" w:rsidP="00F70F69">
      <w:pPr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877/16 rgnr PM 130/18 RG Trib.</w:t>
      </w:r>
    </w:p>
    <w:p w14:paraId="71518668" w14:textId="77777777" w:rsidR="00F70F69" w:rsidRPr="00B77BF8" w:rsidRDefault="00F70F69" w:rsidP="00F70F69">
      <w:pPr>
        <w:rPr>
          <w:rFonts w:ascii="Verdana" w:hAnsi="Verdana"/>
          <w:sz w:val="24"/>
          <w:szCs w:val="24"/>
        </w:rPr>
      </w:pPr>
    </w:p>
    <w:p w14:paraId="5F9E41E2" w14:textId="77777777" w:rsidR="00F70F69" w:rsidRPr="00B77BF8" w:rsidRDefault="00F70F69" w:rsidP="00F70F69">
      <w:pPr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8670/16 rgnr PM 5106/18 RG Trib.</w:t>
      </w:r>
    </w:p>
    <w:p w14:paraId="69877B4A" w14:textId="77777777" w:rsidR="00F70F69" w:rsidRPr="00B77BF8" w:rsidRDefault="00F70F69" w:rsidP="00A525A5">
      <w:pPr>
        <w:rPr>
          <w:rFonts w:ascii="Verdana" w:hAnsi="Verdana"/>
          <w:sz w:val="24"/>
          <w:szCs w:val="24"/>
        </w:rPr>
      </w:pPr>
    </w:p>
    <w:p w14:paraId="418ADFA5" w14:textId="4518F54E" w:rsidR="00A525A5" w:rsidRPr="00B77BF8" w:rsidRDefault="0036234B" w:rsidP="00A525A5">
      <w:pPr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 xml:space="preserve">8809/16 rgnr PM </w:t>
      </w:r>
      <w:r w:rsidR="00A525A5" w:rsidRPr="00B77BF8">
        <w:rPr>
          <w:rFonts w:ascii="Verdana" w:hAnsi="Verdana"/>
          <w:sz w:val="24"/>
          <w:szCs w:val="24"/>
        </w:rPr>
        <w:t>1507/18 RG Trib.</w:t>
      </w:r>
    </w:p>
    <w:p w14:paraId="3C3244AD" w14:textId="77777777" w:rsidR="008918F0" w:rsidRPr="00B77BF8" w:rsidRDefault="008918F0" w:rsidP="00A525A5">
      <w:pPr>
        <w:rPr>
          <w:rFonts w:ascii="Verdana" w:hAnsi="Verdana"/>
          <w:sz w:val="24"/>
          <w:szCs w:val="24"/>
        </w:rPr>
      </w:pPr>
    </w:p>
    <w:p w14:paraId="2DCB9D6B" w14:textId="6E7FE5E5" w:rsidR="00A525A5" w:rsidRPr="00B77BF8" w:rsidRDefault="0036234B" w:rsidP="00A525A5">
      <w:pPr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 xml:space="preserve">749/18 rgnr PM </w:t>
      </w:r>
      <w:r w:rsidR="00A525A5" w:rsidRPr="00B77BF8">
        <w:rPr>
          <w:rFonts w:ascii="Verdana" w:hAnsi="Verdana"/>
          <w:sz w:val="24"/>
          <w:szCs w:val="24"/>
        </w:rPr>
        <w:t>6403/18 RG Trib.</w:t>
      </w:r>
    </w:p>
    <w:p w14:paraId="3099CA1C" w14:textId="47C0570E" w:rsidR="00F70F69" w:rsidRPr="00B77BF8" w:rsidRDefault="00F70F69" w:rsidP="00A525A5">
      <w:pPr>
        <w:rPr>
          <w:rFonts w:ascii="Verdana" w:hAnsi="Verdana"/>
          <w:sz w:val="24"/>
          <w:szCs w:val="24"/>
        </w:rPr>
      </w:pPr>
    </w:p>
    <w:p w14:paraId="742AC98E" w14:textId="77777777" w:rsidR="00F70F69" w:rsidRPr="00B77BF8" w:rsidRDefault="00F70F69" w:rsidP="00F70F69">
      <w:pPr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4811/17 rgnr PM 6333/19 RG Trib.</w:t>
      </w:r>
    </w:p>
    <w:p w14:paraId="5CA9ABA5" w14:textId="7E492208" w:rsidR="00F70F69" w:rsidRPr="00B77BF8" w:rsidRDefault="00F70F69" w:rsidP="00A525A5">
      <w:pPr>
        <w:rPr>
          <w:rFonts w:ascii="Verdana" w:hAnsi="Verdana"/>
          <w:sz w:val="24"/>
          <w:szCs w:val="24"/>
        </w:rPr>
      </w:pPr>
    </w:p>
    <w:p w14:paraId="1DD5047B" w14:textId="77777777" w:rsidR="003E34CB" w:rsidRPr="00B77BF8" w:rsidRDefault="003E34CB" w:rsidP="003E34CB">
      <w:pPr>
        <w:jc w:val="both"/>
        <w:rPr>
          <w:rFonts w:ascii="Verdana" w:hAnsi="Verdana"/>
          <w:b/>
          <w:bCs/>
          <w:sz w:val="24"/>
          <w:szCs w:val="24"/>
        </w:rPr>
      </w:pPr>
      <w:r w:rsidRPr="00B77BF8">
        <w:rPr>
          <w:rFonts w:ascii="Verdana" w:hAnsi="Verdana"/>
          <w:b/>
          <w:bCs/>
          <w:sz w:val="24"/>
          <w:szCs w:val="24"/>
        </w:rPr>
        <w:t>FASCICOLI CHE SARANNO CHIAMATI NELLA FASCIA 9.30 – 10.00</w:t>
      </w:r>
    </w:p>
    <w:p w14:paraId="42D91A5C" w14:textId="77777777" w:rsidR="003E34CB" w:rsidRPr="00B77BF8" w:rsidRDefault="003E34CB" w:rsidP="0036234B">
      <w:pPr>
        <w:rPr>
          <w:rFonts w:ascii="Verdana" w:hAnsi="Verdana"/>
          <w:sz w:val="24"/>
          <w:szCs w:val="24"/>
        </w:rPr>
      </w:pPr>
    </w:p>
    <w:p w14:paraId="2C980270" w14:textId="77777777" w:rsidR="00F70F69" w:rsidRPr="00B77BF8" w:rsidRDefault="00F70F69" w:rsidP="00F70F69">
      <w:pPr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16673/15 rgnr PM 6750/19 RG Trib.</w:t>
      </w:r>
    </w:p>
    <w:p w14:paraId="750CFEB5" w14:textId="77777777" w:rsidR="0076791B" w:rsidRDefault="0076791B" w:rsidP="00A525A5">
      <w:pPr>
        <w:rPr>
          <w:rFonts w:ascii="Verdana" w:hAnsi="Verdana"/>
          <w:sz w:val="24"/>
          <w:szCs w:val="24"/>
        </w:rPr>
      </w:pPr>
    </w:p>
    <w:p w14:paraId="35D93CC4" w14:textId="42E562D3" w:rsidR="00A525A5" w:rsidRPr="00B77BF8" w:rsidRDefault="00A525A5" w:rsidP="00A525A5">
      <w:pPr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7600/18 RG Trib.</w:t>
      </w:r>
    </w:p>
    <w:p w14:paraId="60C4A599" w14:textId="521890A9" w:rsidR="008918F0" w:rsidRPr="00B77BF8" w:rsidRDefault="008918F0" w:rsidP="00A525A5">
      <w:pPr>
        <w:rPr>
          <w:rFonts w:ascii="Verdana" w:hAnsi="Verdana"/>
          <w:sz w:val="24"/>
          <w:szCs w:val="24"/>
        </w:rPr>
      </w:pPr>
    </w:p>
    <w:p w14:paraId="78864765" w14:textId="10C78A7D" w:rsidR="00F70F69" w:rsidRPr="00B77BF8" w:rsidRDefault="00F70F69" w:rsidP="00F70F69">
      <w:pPr>
        <w:jc w:val="both"/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8531/17 rgnr PM 4034/20 RG Trib.</w:t>
      </w:r>
      <w:r w:rsidRPr="00B77BF8">
        <w:rPr>
          <w:rFonts w:ascii="Verdana" w:hAnsi="Verdana"/>
          <w:sz w:val="24"/>
          <w:szCs w:val="24"/>
        </w:rPr>
        <w:tab/>
      </w:r>
      <w:r w:rsidRPr="00B77BF8">
        <w:rPr>
          <w:rFonts w:ascii="Verdana" w:hAnsi="Verdana"/>
          <w:sz w:val="24"/>
          <w:szCs w:val="24"/>
        </w:rPr>
        <w:tab/>
      </w:r>
    </w:p>
    <w:p w14:paraId="58560EE5" w14:textId="77777777" w:rsidR="00F70F69" w:rsidRPr="00B77BF8" w:rsidRDefault="00F70F69" w:rsidP="00A525A5">
      <w:pPr>
        <w:rPr>
          <w:rFonts w:ascii="Verdana" w:hAnsi="Verdana"/>
          <w:sz w:val="24"/>
          <w:szCs w:val="24"/>
        </w:rPr>
      </w:pPr>
    </w:p>
    <w:p w14:paraId="7632AF38" w14:textId="47D3753F" w:rsidR="00A525A5" w:rsidRPr="00B77BF8" w:rsidRDefault="003E34CB" w:rsidP="00A525A5">
      <w:pPr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lastRenderedPageBreak/>
        <w:t xml:space="preserve">15149/13 rgnr PM </w:t>
      </w:r>
      <w:r w:rsidR="00A525A5" w:rsidRPr="00B77BF8">
        <w:rPr>
          <w:rFonts w:ascii="Verdana" w:hAnsi="Verdana"/>
          <w:sz w:val="24"/>
          <w:szCs w:val="24"/>
        </w:rPr>
        <w:t>882/18 RG Trib.</w:t>
      </w:r>
    </w:p>
    <w:p w14:paraId="7BE0B46C" w14:textId="44B7C30E" w:rsidR="00A525A5" w:rsidRPr="00B77BF8" w:rsidRDefault="00A525A5" w:rsidP="00A525A5">
      <w:pPr>
        <w:rPr>
          <w:rFonts w:ascii="Verdana" w:hAnsi="Verdana"/>
          <w:sz w:val="24"/>
          <w:szCs w:val="24"/>
        </w:rPr>
      </w:pPr>
    </w:p>
    <w:p w14:paraId="76767D68" w14:textId="77777777" w:rsidR="00A525A5" w:rsidRPr="00B77BF8" w:rsidRDefault="00A525A5" w:rsidP="00A525A5">
      <w:pPr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7381/17 RG Trib.</w:t>
      </w:r>
    </w:p>
    <w:p w14:paraId="6E639FF9" w14:textId="77777777" w:rsidR="00AC495F" w:rsidRPr="00B77BF8" w:rsidRDefault="00AC495F" w:rsidP="00A525A5">
      <w:pPr>
        <w:rPr>
          <w:rFonts w:ascii="Verdana" w:hAnsi="Verdana"/>
          <w:sz w:val="24"/>
          <w:szCs w:val="24"/>
        </w:rPr>
      </w:pPr>
    </w:p>
    <w:p w14:paraId="1EA28B6A" w14:textId="3E40C00A" w:rsidR="003E34CB" w:rsidRPr="00B77BF8" w:rsidRDefault="003E34CB" w:rsidP="003E34CB">
      <w:pPr>
        <w:jc w:val="both"/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12601/16 rgnr PM 727/19 RG Trib.</w:t>
      </w:r>
      <w:r w:rsidRPr="00B77BF8">
        <w:rPr>
          <w:rFonts w:ascii="Verdana" w:hAnsi="Verdana"/>
          <w:sz w:val="24"/>
          <w:szCs w:val="24"/>
        </w:rPr>
        <w:tab/>
      </w:r>
      <w:r w:rsidRPr="00B77BF8">
        <w:rPr>
          <w:rFonts w:ascii="Verdana" w:hAnsi="Verdana"/>
          <w:sz w:val="24"/>
          <w:szCs w:val="24"/>
        </w:rPr>
        <w:tab/>
      </w:r>
    </w:p>
    <w:p w14:paraId="652C8370" w14:textId="5C336759" w:rsidR="00A9058A" w:rsidRPr="00B77BF8" w:rsidRDefault="00A9058A" w:rsidP="00A525A5">
      <w:pPr>
        <w:rPr>
          <w:rFonts w:ascii="Verdana" w:hAnsi="Verdana"/>
          <w:sz w:val="24"/>
          <w:szCs w:val="24"/>
        </w:rPr>
      </w:pPr>
    </w:p>
    <w:p w14:paraId="0870E966" w14:textId="185790E5" w:rsidR="00A9058A" w:rsidRPr="00B77BF8" w:rsidRDefault="00A9058A" w:rsidP="00A9058A">
      <w:pPr>
        <w:jc w:val="both"/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12598/16 rgnr PM 724/19 RG Trib.</w:t>
      </w:r>
      <w:r w:rsidRPr="00B77BF8">
        <w:rPr>
          <w:rFonts w:ascii="Verdana" w:hAnsi="Verdana"/>
          <w:sz w:val="24"/>
          <w:szCs w:val="24"/>
        </w:rPr>
        <w:tab/>
      </w:r>
      <w:r w:rsidRPr="00B77BF8">
        <w:rPr>
          <w:rFonts w:ascii="Verdana" w:hAnsi="Verdana"/>
          <w:sz w:val="24"/>
          <w:szCs w:val="24"/>
        </w:rPr>
        <w:tab/>
      </w:r>
    </w:p>
    <w:p w14:paraId="38FE904B" w14:textId="77777777" w:rsidR="0076791B" w:rsidRDefault="0076791B" w:rsidP="00A9058A">
      <w:pPr>
        <w:jc w:val="both"/>
        <w:rPr>
          <w:rFonts w:ascii="Verdana" w:hAnsi="Verdana"/>
          <w:sz w:val="24"/>
          <w:szCs w:val="24"/>
        </w:rPr>
      </w:pPr>
    </w:p>
    <w:p w14:paraId="30F4F750" w14:textId="40D7FC80" w:rsidR="00A9058A" w:rsidRPr="00B77BF8" w:rsidRDefault="00A9058A" w:rsidP="00A9058A">
      <w:pPr>
        <w:jc w:val="both"/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6065/17 rgnr PM 1958/19 RG Trib.</w:t>
      </w:r>
      <w:r w:rsidRPr="00B77BF8">
        <w:rPr>
          <w:rFonts w:ascii="Verdana" w:hAnsi="Verdana"/>
          <w:sz w:val="24"/>
          <w:szCs w:val="24"/>
        </w:rPr>
        <w:tab/>
      </w:r>
    </w:p>
    <w:p w14:paraId="1AA4D480" w14:textId="77777777" w:rsidR="000E2E06" w:rsidRPr="00B77BF8" w:rsidRDefault="000E2E06" w:rsidP="00A525A5">
      <w:pPr>
        <w:rPr>
          <w:rFonts w:ascii="Verdana" w:hAnsi="Verdana"/>
          <w:sz w:val="24"/>
          <w:szCs w:val="24"/>
        </w:rPr>
      </w:pPr>
    </w:p>
    <w:p w14:paraId="17EE2DD3" w14:textId="77777777" w:rsidR="000E2E06" w:rsidRPr="00B77BF8" w:rsidRDefault="000E2E06" w:rsidP="000E2E06">
      <w:pPr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1304/16 rgnr PM 1113/17 RG Trib.</w:t>
      </w:r>
    </w:p>
    <w:p w14:paraId="0F3A4A2A" w14:textId="77777777" w:rsidR="00AC495F" w:rsidRPr="00B77BF8" w:rsidRDefault="00AC495F" w:rsidP="00A525A5">
      <w:pPr>
        <w:rPr>
          <w:rFonts w:ascii="Verdana" w:hAnsi="Verdana"/>
          <w:sz w:val="24"/>
          <w:szCs w:val="24"/>
        </w:rPr>
      </w:pPr>
    </w:p>
    <w:p w14:paraId="144D4CFE" w14:textId="77777777" w:rsidR="003E34CB" w:rsidRPr="00B77BF8" w:rsidRDefault="003E34CB" w:rsidP="003E34CB">
      <w:pPr>
        <w:jc w:val="both"/>
        <w:rPr>
          <w:rFonts w:ascii="Verdana" w:hAnsi="Verdana"/>
          <w:b/>
          <w:bCs/>
          <w:sz w:val="24"/>
          <w:szCs w:val="24"/>
        </w:rPr>
      </w:pPr>
      <w:r w:rsidRPr="00B77BF8">
        <w:rPr>
          <w:rFonts w:ascii="Verdana" w:hAnsi="Verdana"/>
          <w:b/>
          <w:bCs/>
          <w:sz w:val="24"/>
          <w:szCs w:val="24"/>
        </w:rPr>
        <w:t>FASCICOLI CHE SARANNO CHIAMATI NELLA FASCIA ORARIA 10 – 10.30</w:t>
      </w:r>
    </w:p>
    <w:p w14:paraId="4434873B" w14:textId="77777777" w:rsidR="00B77BF8" w:rsidRDefault="00B77BF8" w:rsidP="000E2E06">
      <w:pPr>
        <w:jc w:val="both"/>
        <w:rPr>
          <w:rFonts w:ascii="Verdana" w:hAnsi="Verdana"/>
          <w:sz w:val="24"/>
          <w:szCs w:val="24"/>
        </w:rPr>
      </w:pPr>
    </w:p>
    <w:p w14:paraId="45A8B83E" w14:textId="43022439" w:rsidR="000E2E06" w:rsidRPr="00B77BF8" w:rsidRDefault="000E2E06" w:rsidP="000E2E06">
      <w:pPr>
        <w:jc w:val="both"/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 xml:space="preserve">13253/13 </w:t>
      </w:r>
      <w:r w:rsidR="00AC495F" w:rsidRPr="00B77BF8">
        <w:rPr>
          <w:rFonts w:ascii="Verdana" w:hAnsi="Verdana"/>
          <w:sz w:val="24"/>
          <w:szCs w:val="24"/>
        </w:rPr>
        <w:t xml:space="preserve">rgnr PM </w:t>
      </w:r>
      <w:r w:rsidRPr="00B77BF8">
        <w:rPr>
          <w:rFonts w:ascii="Verdana" w:hAnsi="Verdana"/>
          <w:sz w:val="24"/>
          <w:szCs w:val="24"/>
        </w:rPr>
        <w:t>970/18</w:t>
      </w:r>
      <w:r w:rsidR="00AC495F" w:rsidRPr="00B77BF8">
        <w:rPr>
          <w:rFonts w:ascii="Verdana" w:hAnsi="Verdana"/>
          <w:sz w:val="24"/>
          <w:szCs w:val="24"/>
        </w:rPr>
        <w:t xml:space="preserve"> RG Trib.</w:t>
      </w:r>
    </w:p>
    <w:p w14:paraId="77DB99BB" w14:textId="77777777" w:rsidR="000E2E06" w:rsidRPr="00B77BF8" w:rsidRDefault="000E2E06" w:rsidP="000E2E06">
      <w:pPr>
        <w:jc w:val="both"/>
        <w:rPr>
          <w:rFonts w:ascii="Verdana" w:hAnsi="Verdana"/>
          <w:sz w:val="24"/>
          <w:szCs w:val="24"/>
        </w:rPr>
      </w:pPr>
    </w:p>
    <w:p w14:paraId="3EA58B54" w14:textId="616E530E" w:rsidR="000E2E06" w:rsidRPr="00B77BF8" w:rsidRDefault="000E2E06" w:rsidP="000E2E06">
      <w:pPr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5585/13 rgnr PM 1425/17 RG Trib</w:t>
      </w:r>
      <w:r w:rsidR="00AC495F" w:rsidRPr="00B77BF8">
        <w:rPr>
          <w:rFonts w:ascii="Verdana" w:hAnsi="Verdana"/>
          <w:sz w:val="24"/>
          <w:szCs w:val="24"/>
        </w:rPr>
        <w:t>.</w:t>
      </w:r>
      <w:r w:rsidRPr="00B77BF8">
        <w:rPr>
          <w:rFonts w:ascii="Verdana" w:hAnsi="Verdana"/>
          <w:sz w:val="24"/>
          <w:szCs w:val="24"/>
        </w:rPr>
        <w:tab/>
      </w:r>
      <w:r w:rsidRPr="00B77BF8">
        <w:rPr>
          <w:rFonts w:ascii="Verdana" w:hAnsi="Verdana"/>
          <w:sz w:val="24"/>
          <w:szCs w:val="24"/>
        </w:rPr>
        <w:tab/>
      </w:r>
    </w:p>
    <w:p w14:paraId="2E474828" w14:textId="77777777" w:rsidR="000E2E06" w:rsidRPr="00B77BF8" w:rsidRDefault="000E2E06" w:rsidP="000E2E06">
      <w:pPr>
        <w:jc w:val="both"/>
        <w:rPr>
          <w:rFonts w:ascii="Verdana" w:hAnsi="Verdana"/>
          <w:sz w:val="24"/>
          <w:szCs w:val="24"/>
        </w:rPr>
      </w:pPr>
    </w:p>
    <w:p w14:paraId="7FA7F6ED" w14:textId="77777777" w:rsidR="000E2E06" w:rsidRPr="00B77BF8" w:rsidRDefault="000E2E06" w:rsidP="000E2E06">
      <w:pPr>
        <w:jc w:val="both"/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11352/15 rgnr PM 3898/19 RG Trib.</w:t>
      </w:r>
      <w:r w:rsidRPr="00B77BF8">
        <w:rPr>
          <w:rFonts w:ascii="Verdana" w:hAnsi="Verdana"/>
          <w:sz w:val="24"/>
          <w:szCs w:val="24"/>
        </w:rPr>
        <w:tab/>
      </w:r>
      <w:r w:rsidRPr="00B77BF8">
        <w:rPr>
          <w:rFonts w:ascii="Verdana" w:hAnsi="Verdana"/>
          <w:sz w:val="24"/>
          <w:szCs w:val="24"/>
        </w:rPr>
        <w:tab/>
      </w:r>
    </w:p>
    <w:p w14:paraId="296CE27C" w14:textId="77777777" w:rsidR="000E2E06" w:rsidRPr="00B77BF8" w:rsidRDefault="000E2E06" w:rsidP="000E2E06">
      <w:pPr>
        <w:jc w:val="both"/>
        <w:rPr>
          <w:rFonts w:ascii="Verdana" w:hAnsi="Verdana"/>
          <w:sz w:val="24"/>
          <w:szCs w:val="24"/>
        </w:rPr>
      </w:pPr>
    </w:p>
    <w:p w14:paraId="3F1A3EA5" w14:textId="77777777" w:rsidR="00013E85" w:rsidRPr="00B77BF8" w:rsidRDefault="00013E85" w:rsidP="00013E85">
      <w:pPr>
        <w:jc w:val="both"/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14780/14 rgnr PM 3125/16 RG Trib.</w:t>
      </w:r>
      <w:r w:rsidRPr="00B77BF8">
        <w:rPr>
          <w:rFonts w:ascii="Verdana" w:hAnsi="Verdana"/>
          <w:sz w:val="24"/>
          <w:szCs w:val="24"/>
        </w:rPr>
        <w:tab/>
      </w:r>
      <w:r w:rsidRPr="00B77BF8">
        <w:rPr>
          <w:rFonts w:ascii="Verdana" w:hAnsi="Verdana"/>
          <w:sz w:val="24"/>
          <w:szCs w:val="24"/>
        </w:rPr>
        <w:tab/>
      </w:r>
    </w:p>
    <w:p w14:paraId="29B6B4A4" w14:textId="77777777" w:rsidR="00AC495F" w:rsidRPr="00B77BF8" w:rsidRDefault="00AC495F" w:rsidP="00013E85">
      <w:pPr>
        <w:jc w:val="both"/>
        <w:rPr>
          <w:rFonts w:ascii="Verdana" w:hAnsi="Verdana"/>
          <w:sz w:val="24"/>
          <w:szCs w:val="24"/>
        </w:rPr>
      </w:pPr>
    </w:p>
    <w:p w14:paraId="70E780FE" w14:textId="3BA450A6" w:rsidR="00013E85" w:rsidRPr="00B77BF8" w:rsidRDefault="00013E85" w:rsidP="00013E85">
      <w:pPr>
        <w:jc w:val="both"/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7262/16 rgnr PM 5086/18 RG Trib.</w:t>
      </w:r>
      <w:r w:rsidRPr="00B77BF8">
        <w:rPr>
          <w:rFonts w:ascii="Verdana" w:hAnsi="Verdana"/>
          <w:sz w:val="24"/>
          <w:szCs w:val="24"/>
        </w:rPr>
        <w:tab/>
      </w:r>
      <w:r w:rsidRPr="00B77BF8">
        <w:rPr>
          <w:rFonts w:ascii="Verdana" w:hAnsi="Verdana"/>
          <w:sz w:val="24"/>
          <w:szCs w:val="24"/>
        </w:rPr>
        <w:tab/>
      </w:r>
    </w:p>
    <w:p w14:paraId="32229326" w14:textId="77777777" w:rsidR="00B732C6" w:rsidRDefault="00B732C6" w:rsidP="00013E85">
      <w:pPr>
        <w:jc w:val="both"/>
        <w:rPr>
          <w:rFonts w:ascii="Verdana" w:hAnsi="Verdana"/>
          <w:sz w:val="24"/>
          <w:szCs w:val="24"/>
        </w:rPr>
      </w:pPr>
    </w:p>
    <w:p w14:paraId="01A4F642" w14:textId="67D0037C" w:rsidR="000E2E06" w:rsidRPr="00B77BF8" w:rsidRDefault="000E2E06" w:rsidP="00013E85">
      <w:pPr>
        <w:jc w:val="both"/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9367/16 rgnr PM 2549/18 RG Trib.</w:t>
      </w:r>
      <w:r w:rsidRPr="00B77BF8">
        <w:rPr>
          <w:rFonts w:ascii="Verdana" w:hAnsi="Verdana"/>
          <w:sz w:val="24"/>
          <w:szCs w:val="24"/>
        </w:rPr>
        <w:tab/>
      </w:r>
    </w:p>
    <w:p w14:paraId="2BFCA170" w14:textId="7DE03D75" w:rsidR="001E2BC3" w:rsidRPr="00B77BF8" w:rsidRDefault="001E2BC3">
      <w:pPr>
        <w:rPr>
          <w:rFonts w:ascii="Verdana" w:hAnsi="Verdana"/>
          <w:sz w:val="24"/>
          <w:szCs w:val="24"/>
        </w:rPr>
      </w:pPr>
    </w:p>
    <w:p w14:paraId="635C629A" w14:textId="77777777" w:rsidR="003E34CB" w:rsidRPr="00B77BF8" w:rsidRDefault="003E34CB" w:rsidP="003E34CB">
      <w:pPr>
        <w:jc w:val="both"/>
        <w:rPr>
          <w:rFonts w:ascii="Verdana" w:hAnsi="Verdana"/>
          <w:sz w:val="24"/>
          <w:szCs w:val="24"/>
        </w:rPr>
      </w:pPr>
      <w:r w:rsidRPr="00B77BF8">
        <w:rPr>
          <w:rFonts w:ascii="Verdana" w:hAnsi="Verdana"/>
          <w:sz w:val="24"/>
          <w:szCs w:val="24"/>
        </w:rPr>
        <w:t>14046/13 rgnr PM 3774/17 RG Trib.</w:t>
      </w:r>
      <w:r w:rsidRPr="00B77BF8">
        <w:rPr>
          <w:rFonts w:ascii="Verdana" w:hAnsi="Verdana"/>
          <w:sz w:val="24"/>
          <w:szCs w:val="24"/>
        </w:rPr>
        <w:tab/>
      </w:r>
      <w:r w:rsidRPr="00B77BF8">
        <w:rPr>
          <w:rFonts w:ascii="Verdana" w:hAnsi="Verdana"/>
          <w:sz w:val="24"/>
          <w:szCs w:val="24"/>
        </w:rPr>
        <w:tab/>
      </w:r>
    </w:p>
    <w:p w14:paraId="4EDE1237" w14:textId="4A112196" w:rsidR="00A9058A" w:rsidRPr="00B77BF8" w:rsidRDefault="00A9058A" w:rsidP="003E34CB">
      <w:pPr>
        <w:jc w:val="both"/>
        <w:rPr>
          <w:rFonts w:ascii="Verdana" w:hAnsi="Verdana"/>
          <w:sz w:val="24"/>
          <w:szCs w:val="24"/>
        </w:rPr>
      </w:pPr>
    </w:p>
    <w:p w14:paraId="60E24420" w14:textId="77777777" w:rsidR="003E34CB" w:rsidRPr="00B77BF8" w:rsidRDefault="003E34CB">
      <w:pPr>
        <w:rPr>
          <w:rFonts w:ascii="Verdana" w:hAnsi="Verdana"/>
          <w:sz w:val="24"/>
          <w:szCs w:val="24"/>
        </w:rPr>
      </w:pPr>
    </w:p>
    <w:sectPr w:rsidR="003E34CB" w:rsidRPr="00B77B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D"/>
    <w:rsid w:val="00013E85"/>
    <w:rsid w:val="000E2E06"/>
    <w:rsid w:val="0016714A"/>
    <w:rsid w:val="001E2BC3"/>
    <w:rsid w:val="002353C9"/>
    <w:rsid w:val="00302B4B"/>
    <w:rsid w:val="0032764F"/>
    <w:rsid w:val="0036234B"/>
    <w:rsid w:val="003B1EC7"/>
    <w:rsid w:val="003E34CB"/>
    <w:rsid w:val="004705B3"/>
    <w:rsid w:val="0076791B"/>
    <w:rsid w:val="008918F0"/>
    <w:rsid w:val="009941A0"/>
    <w:rsid w:val="00A525A5"/>
    <w:rsid w:val="00A9058A"/>
    <w:rsid w:val="00AC3F0B"/>
    <w:rsid w:val="00AC495F"/>
    <w:rsid w:val="00B52840"/>
    <w:rsid w:val="00B732C6"/>
    <w:rsid w:val="00B77BF8"/>
    <w:rsid w:val="00C9056D"/>
    <w:rsid w:val="00EC48C9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23C79DD-B90E-4EB5-B497-4826312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5-14T10:03:00Z</dcterms:created>
  <dcterms:modified xsi:type="dcterms:W3CDTF">2021-05-14T10:03:00Z</dcterms:modified>
</cp:coreProperties>
</file>